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DBEBA" w14:textId="77777777"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079307" wp14:editId="32A06C8E">
                <wp:simplePos x="0" y="0"/>
                <wp:positionH relativeFrom="column">
                  <wp:posOffset>3807918</wp:posOffset>
                </wp:positionH>
                <wp:positionV relativeFrom="paragraph">
                  <wp:posOffset>21679</wp:posOffset>
                </wp:positionV>
                <wp:extent cx="2906306" cy="939800"/>
                <wp:effectExtent l="0" t="0" r="27940" b="1270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6306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C5A1F" w14:textId="77777777"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10058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市中正區臨沂街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14:paraId="059A3BAB" w14:textId="77777777"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02-33226286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2-33221314</w:t>
                            </w:r>
                          </w:p>
                          <w:p w14:paraId="08EFD1E3" w14:textId="77777777"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34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市西區民權路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12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14:paraId="73539EDE" w14:textId="77777777"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0D6450">
                              <w:rPr>
                                <w:sz w:val="16"/>
                                <w:szCs w:val="16"/>
                              </w:rPr>
                              <w:t>04-2305573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</w:t>
                            </w:r>
                            <w:r w:rsidRPr="005078CE"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305</w:t>
                            </w:r>
                            <w:r w:rsidRPr="005078CE">
                              <w:rPr>
                                <w:sz w:val="16"/>
                                <w:szCs w:val="16"/>
                              </w:rPr>
                              <w:t>5736</w:t>
                            </w:r>
                          </w:p>
                          <w:p w14:paraId="6A02ADB2" w14:textId="77777777"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135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市左營區翠峰路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14:paraId="03CE7A08" w14:textId="77777777"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79307" id="矩形 12" o:spid="_x0000_s1026" style="position:absolute;margin-left:299.85pt;margin-top:1.7pt;width:228.85pt;height:7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" strokecolor="white">
                <v:textbox>
                  <w:txbxContent>
                    <w:p w14:paraId="687C5A1F" w14:textId="77777777"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北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10058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台北市中正區臨沂街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14:paraId="059A3BAB" w14:textId="77777777"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02-33226286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2-33221314</w:t>
                      </w:r>
                    </w:p>
                    <w:p w14:paraId="08EFD1E3" w14:textId="77777777"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中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034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台中市西區民權路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312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-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14:paraId="73539EDE" w14:textId="77777777"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0D6450">
                        <w:rPr>
                          <w:sz w:val="16"/>
                          <w:szCs w:val="16"/>
                        </w:rPr>
                        <w:t>04-2305573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-</w:t>
                      </w:r>
                      <w:r w:rsidRPr="005078CE"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305</w:t>
                      </w:r>
                      <w:r w:rsidRPr="005078CE">
                        <w:rPr>
                          <w:sz w:val="16"/>
                          <w:szCs w:val="16"/>
                        </w:rPr>
                        <w:t>5736</w:t>
                      </w:r>
                    </w:p>
                    <w:p w14:paraId="6A02ADB2" w14:textId="77777777"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高雄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8135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高雄市左營區翠峰路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22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</w:p>
                    <w:p w14:paraId="03CE7A08" w14:textId="77777777"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ab/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71448C" wp14:editId="475F9B35">
                <wp:simplePos x="0" y="0"/>
                <wp:positionH relativeFrom="column">
                  <wp:posOffset>78105</wp:posOffset>
                </wp:positionH>
                <wp:positionV relativeFrom="paragraph">
                  <wp:posOffset>17145</wp:posOffset>
                </wp:positionV>
                <wp:extent cx="6697345" cy="0"/>
                <wp:effectExtent l="30480" t="36195" r="34925" b="3048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8FD15" id="直線接點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1.35pt" to="533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" strokecolor="green" strokeweight="4.5pt">
                <v:stroke linestyle="thickThin"/>
              </v:line>
            </w:pict>
          </mc:Fallback>
        </mc:AlternateContent>
      </w:r>
    </w:p>
    <w:p w14:paraId="512AB8E4" w14:textId="77777777" w:rsidR="001F3493" w:rsidRDefault="001F3493" w:rsidP="001F3493">
      <w:pPr>
        <w:widowControl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9D20CC2" wp14:editId="4A403369">
            <wp:simplePos x="0" y="0"/>
            <wp:positionH relativeFrom="column">
              <wp:posOffset>87630</wp:posOffset>
            </wp:positionH>
            <wp:positionV relativeFrom="paragraph">
              <wp:posOffset>-167640</wp:posOffset>
            </wp:positionV>
            <wp:extent cx="3237230" cy="660400"/>
            <wp:effectExtent l="0" t="0" r="0" b="0"/>
            <wp:wrapNone/>
            <wp:docPr id="2" name="圖片 2" descr="基金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基金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3DC11" w14:textId="77777777" w:rsidR="001F3493" w:rsidRDefault="001F3493" w:rsidP="001F3493">
      <w:pPr>
        <w:widowControl/>
      </w:pPr>
    </w:p>
    <w:p w14:paraId="021E5ED5" w14:textId="77777777"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01212F" wp14:editId="7262B9F9">
                <wp:simplePos x="0" y="0"/>
                <wp:positionH relativeFrom="column">
                  <wp:posOffset>87630</wp:posOffset>
                </wp:positionH>
                <wp:positionV relativeFrom="paragraph">
                  <wp:posOffset>212725</wp:posOffset>
                </wp:positionV>
                <wp:extent cx="6697345" cy="0"/>
                <wp:effectExtent l="30480" t="31750" r="34925" b="3492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1FA89" id="直線接點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6.75pt" to="534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" strokecolor="green" strokeweight="4.5pt">
                <v:stroke linestyle="thickThin"/>
              </v:line>
            </w:pict>
          </mc:Fallback>
        </mc:AlternateContent>
      </w:r>
    </w:p>
    <w:p w14:paraId="6228BF29" w14:textId="77777777" w:rsidR="001F3493" w:rsidRPr="001F3493" w:rsidRDefault="00162799" w:rsidP="009853D3">
      <w:pPr>
        <w:widowControl/>
        <w:rPr>
          <w:rFonts w:ascii="微軟正黑體" w:eastAsia="微軟正黑體" w:hAnsi="微軟正黑體"/>
          <w:b/>
          <w:bCs/>
          <w:color w:val="000000"/>
          <w:sz w:val="32"/>
          <w:szCs w:val="28"/>
        </w:rPr>
      </w:pPr>
      <w:r>
        <w:rPr>
          <w:rFonts w:ascii="微軟正黑體" w:eastAsia="微軟正黑體" w:hAnsi="微軟正黑體"/>
          <w:b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085849C" wp14:editId="2D3D37F4">
                <wp:simplePos x="0" y="0"/>
                <wp:positionH relativeFrom="column">
                  <wp:posOffset>4337759</wp:posOffset>
                </wp:positionH>
                <wp:positionV relativeFrom="paragraph">
                  <wp:posOffset>20320</wp:posOffset>
                </wp:positionV>
                <wp:extent cx="2763476" cy="424815"/>
                <wp:effectExtent l="0" t="0" r="18415" b="1333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3476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D3373" w14:textId="77777777" w:rsidR="00537023" w:rsidRPr="00162799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北</w:t>
                            </w:r>
                            <w:r w:rsidR="00162799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區</w:t>
                            </w: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3/6</w:t>
                            </w:r>
                            <w:r w:rsid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7</w:t>
                            </w:r>
                            <w:r w:rsid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 xml:space="preserve">  </w:t>
                            </w:r>
                            <w:r w:rsidR="00162799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中區</w:t>
                            </w: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3/1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3</w:t>
                            </w:r>
                            <w:r w:rsid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162799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1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4</w:t>
                            </w:r>
                          </w:p>
                          <w:p w14:paraId="76ABC8E5" w14:textId="77777777" w:rsidR="00537023" w:rsidRPr="00162799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162799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南區</w:t>
                            </w: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9853D3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3/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20</w:t>
                            </w:r>
                            <w:r w:rsid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5849C" id="矩形 10" o:spid="_x0000_s1027" style="position:absolute;margin-left:341.55pt;margin-top:1.6pt;width:217.6pt;height:3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" strokecolor="white">
                <v:textbox>
                  <w:txbxContent>
                    <w:p w14:paraId="72FD3373" w14:textId="77777777" w:rsidR="00537023" w:rsidRPr="00162799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北</w:t>
                      </w:r>
                      <w:r w:rsidR="00162799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區</w:t>
                      </w: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3/6</w:t>
                      </w:r>
                      <w:r w:rsid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7</w:t>
                      </w:r>
                      <w:r w:rsid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 xml:space="preserve">  </w:t>
                      </w:r>
                      <w:r w:rsidR="00162799" w:rsidRPr="00162799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中區</w:t>
                      </w: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3/1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3</w:t>
                      </w:r>
                      <w:r w:rsid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162799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1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4</w:t>
                      </w:r>
                    </w:p>
                    <w:p w14:paraId="76ABC8E5" w14:textId="77777777" w:rsidR="00537023" w:rsidRPr="00162799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162799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南區</w:t>
                      </w: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9853D3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3/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20</w:t>
                      </w:r>
                      <w:r w:rsid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1001個希望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-</w:t>
      </w:r>
      <w:r w:rsidR="009853D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0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</w:t>
      </w:r>
      <w:r w:rsidR="00FC6FE9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1</w:t>
      </w:r>
      <w:r w:rsidR="001F349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年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proofErr w:type="gramStart"/>
      <w:r w:rsidR="001F349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癌友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家庭</w:t>
      </w:r>
      <w:r w:rsidR="009853D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親子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營</w:t>
      </w:r>
      <w:proofErr w:type="gramEnd"/>
      <w:r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報名表</w:t>
      </w:r>
    </w:p>
    <w:tbl>
      <w:tblPr>
        <w:tblW w:w="109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0"/>
        <w:gridCol w:w="1948"/>
        <w:gridCol w:w="163"/>
        <w:gridCol w:w="797"/>
        <w:gridCol w:w="465"/>
        <w:gridCol w:w="1983"/>
        <w:gridCol w:w="172"/>
        <w:gridCol w:w="1090"/>
        <w:gridCol w:w="186"/>
        <w:gridCol w:w="2518"/>
      </w:tblGrid>
      <w:tr w:rsidR="009853D3" w:rsidRPr="00784FA8" w14:paraId="6AAA7322" w14:textId="77777777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503A6110" w14:textId="77777777"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參加成員--家長(病友)資料</w:t>
            </w:r>
          </w:p>
        </w:tc>
      </w:tr>
      <w:tr w:rsidR="009853D3" w:rsidRPr="00784FA8" w14:paraId="3CC5B20D" w14:textId="77777777" w:rsidTr="00C27F69">
        <w:trPr>
          <w:trHeight w:val="462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80FD4C4" w14:textId="77777777"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14:paraId="02622EE3" w14:textId="77777777"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AD591D" w14:textId="77777777"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406C2E" w14:textId="77777777" w:rsidR="009853D3" w:rsidRPr="00617BA5" w:rsidRDefault="009853D3" w:rsidP="00C27F69">
            <w:pPr>
              <w:spacing w:line="240" w:lineRule="exact"/>
              <w:ind w:right="96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0682E57D" w14:textId="77777777"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確診日期</w:t>
            </w:r>
          </w:p>
        </w:tc>
        <w:tc>
          <w:tcPr>
            <w:tcW w:w="2518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6AAAD42" w14:textId="77777777"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 月</w:t>
            </w:r>
          </w:p>
        </w:tc>
      </w:tr>
      <w:tr w:rsidR="009853D3" w:rsidRPr="00784FA8" w14:paraId="18A817FE" w14:textId="77777777" w:rsidTr="00C27F69">
        <w:trPr>
          <w:trHeight w:val="478"/>
          <w:jc w:val="center"/>
        </w:trPr>
        <w:tc>
          <w:tcPr>
            <w:tcW w:w="1670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074C82A1" w14:textId="77777777"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癌症類別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D3C0F2A" w14:textId="77777777" w:rsidR="009853D3" w:rsidRPr="00617BA5" w:rsidRDefault="009853D3" w:rsidP="00C27F69">
            <w:pPr>
              <w:spacing w:line="240" w:lineRule="exact"/>
              <w:ind w:right="108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1E8C56" w14:textId="77777777"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期別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2FA7D0F" w14:textId="77777777"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□1□2□3□4□不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1E9C7CAC" w14:textId="77777777"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治療情況</w:t>
            </w:r>
          </w:p>
        </w:tc>
        <w:tc>
          <w:tcPr>
            <w:tcW w:w="2518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74678C40" w14:textId="77777777"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已康復□治療中</w:t>
            </w:r>
          </w:p>
          <w:p w14:paraId="437C752D" w14:textId="77777777"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其他________</w:t>
            </w:r>
          </w:p>
        </w:tc>
      </w:tr>
      <w:tr w:rsidR="009853D3" w:rsidRPr="00784FA8" w14:paraId="44CBA99D" w14:textId="77777777" w:rsidTr="00C27F69">
        <w:trPr>
          <w:trHeight w:val="361"/>
          <w:jc w:val="center"/>
        </w:trPr>
        <w:tc>
          <w:tcPr>
            <w:tcW w:w="167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03AD1A2F" w14:textId="77777777"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14:paraId="22D22550" w14:textId="77777777"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EE364A" w14:textId="77777777"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A5B8FB" w14:textId="77777777"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月   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6BB65803" w14:textId="77777777"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就診醫院</w:t>
            </w:r>
          </w:p>
        </w:tc>
        <w:tc>
          <w:tcPr>
            <w:tcW w:w="2518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4D5B5B55" w14:textId="77777777"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14:paraId="69F7AD80" w14:textId="77777777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14:paraId="5436CECA" w14:textId="77777777"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電話</w:t>
            </w:r>
          </w:p>
        </w:tc>
        <w:tc>
          <w:tcPr>
            <w:tcW w:w="1948" w:type="dxa"/>
            <w:vAlign w:val="center"/>
          </w:tcPr>
          <w:p w14:paraId="55A804A8" w14:textId="77777777"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  <w:vAlign w:val="center"/>
          </w:tcPr>
          <w:p w14:paraId="29C782BD" w14:textId="77777777"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</w:tcBorders>
            <w:vAlign w:val="center"/>
          </w:tcPr>
          <w:p w14:paraId="65EF611A" w14:textId="77777777"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B6D177C" w14:textId="77777777"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518" w:type="dxa"/>
            <w:tcBorders>
              <w:right w:val="thickThinSmallGap" w:sz="24" w:space="0" w:color="auto"/>
            </w:tcBorders>
            <w:vAlign w:val="center"/>
          </w:tcPr>
          <w:p w14:paraId="132ABF40" w14:textId="77777777"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</w:t>
            </w:r>
            <w:proofErr w:type="gramEnd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□素</w:t>
            </w:r>
          </w:p>
        </w:tc>
      </w:tr>
      <w:tr w:rsidR="009853D3" w:rsidRPr="00784FA8" w14:paraId="3ACC7371" w14:textId="77777777" w:rsidTr="00C27F69">
        <w:trPr>
          <w:trHeight w:val="764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14:paraId="5DC7EAA1" w14:textId="77777777"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地址</w:t>
            </w:r>
          </w:p>
        </w:tc>
        <w:tc>
          <w:tcPr>
            <w:tcW w:w="9322" w:type="dxa"/>
            <w:gridSpan w:val="9"/>
            <w:tcBorders>
              <w:right w:val="thickThinSmallGap" w:sz="24" w:space="0" w:color="auto"/>
            </w:tcBorders>
            <w:vAlign w:val="center"/>
          </w:tcPr>
          <w:p w14:paraId="5981083D" w14:textId="77777777" w:rsidR="009853D3" w:rsidRPr="00904433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E36C0A" w:themeColor="accent6" w:themeShade="BF"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□□</w:t>
            </w:r>
          </w:p>
          <w:p w14:paraId="4625FFA0" w14:textId="77777777"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14:paraId="3FAECCE5" w14:textId="77777777" w:rsidTr="00C27F69">
        <w:trPr>
          <w:trHeight w:val="604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075997B" w14:textId="77777777"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A8DDEF2" w14:textId="77777777" w:rsidR="009853D3" w:rsidRPr="00784FA8" w:rsidRDefault="009853D3" w:rsidP="00C27F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向別人傾訴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對別人發脾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生悶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以休閒娛樂方式抒解情緒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14:paraId="13F70F1C" w14:textId="77777777" w:rsidTr="00C27F69">
        <w:trPr>
          <w:trHeight w:val="542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FF74502" w14:textId="77777777"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自己</w:t>
            </w:r>
            <w:proofErr w:type="gramStart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罹</w:t>
            </w:r>
            <w:proofErr w:type="gramEnd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癌的情緒反應</w:t>
            </w:r>
          </w:p>
        </w:tc>
        <w:tc>
          <w:tcPr>
            <w:tcW w:w="9322" w:type="dxa"/>
            <w:gridSpan w:val="9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C1F3312" w14:textId="77777777"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焦慮 □生氣 □自責 □難過 □其他</w:t>
            </w:r>
          </w:p>
        </w:tc>
      </w:tr>
      <w:tr w:rsidR="009853D3" w:rsidRPr="00784FA8" w14:paraId="10A733DC" w14:textId="77777777" w:rsidTr="00C27F69">
        <w:trPr>
          <w:trHeight w:val="707"/>
          <w:jc w:val="center"/>
        </w:trPr>
        <w:tc>
          <w:tcPr>
            <w:tcW w:w="167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080B6949" w14:textId="77777777"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訊息來源</w:t>
            </w:r>
          </w:p>
        </w:tc>
        <w:tc>
          <w:tcPr>
            <w:tcW w:w="9322" w:type="dxa"/>
            <w:gridSpan w:val="9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38D2CD44" w14:textId="77777777" w:rsidR="009853D3" w:rsidRPr="00617BA5" w:rsidRDefault="009853D3" w:rsidP="00C27F69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學校老師 □醫院  □LINE@  □一般網路  □基金會活動  □基金會官網</w:t>
            </w:r>
          </w:p>
          <w:p w14:paraId="0A1988F1" w14:textId="77777777" w:rsidR="009853D3" w:rsidRPr="00904433" w:rsidRDefault="009853D3" w:rsidP="00C27F69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color w:val="E36C0A" w:themeColor="accent6" w:themeShade="BF"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基金會會刊 □基金會工作人員 □其他:____________________</w:t>
            </w:r>
          </w:p>
        </w:tc>
      </w:tr>
      <w:tr w:rsidR="009853D3" w:rsidRPr="00784FA8" w14:paraId="5478F3EA" w14:textId="77777777" w:rsidTr="009853D3">
        <w:trPr>
          <w:trHeight w:val="491"/>
          <w:jc w:val="center"/>
        </w:trPr>
        <w:tc>
          <w:tcPr>
            <w:tcW w:w="10992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797D3C23" w14:textId="77777777" w:rsidR="009853D3" w:rsidRPr="00162799" w:rsidRDefault="009853D3" w:rsidP="009853D3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162799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對參與本活動的期待：</w:t>
            </w:r>
          </w:p>
        </w:tc>
      </w:tr>
      <w:tr w:rsidR="009853D3" w:rsidRPr="00784FA8" w14:paraId="03D1A1F5" w14:textId="77777777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3F3232BF" w14:textId="77777777"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1(配偶)</w:t>
            </w:r>
          </w:p>
        </w:tc>
      </w:tr>
      <w:tr w:rsidR="009853D3" w:rsidRPr="00784FA8" w14:paraId="36F0384B" w14:textId="77777777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14:paraId="1C3EDBF1" w14:textId="77777777"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5356" w:type="dxa"/>
            <w:gridSpan w:val="5"/>
            <w:vAlign w:val="center"/>
          </w:tcPr>
          <w:p w14:paraId="32887F46" w14:textId="77777777" w:rsidR="009853D3" w:rsidRPr="00784FA8" w:rsidRDefault="009853D3" w:rsidP="00C27F69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（未出席者免填）</w:t>
            </w:r>
          </w:p>
        </w:tc>
        <w:tc>
          <w:tcPr>
            <w:tcW w:w="1262" w:type="dxa"/>
            <w:gridSpan w:val="2"/>
            <w:vAlign w:val="center"/>
          </w:tcPr>
          <w:p w14:paraId="39876849" w14:textId="77777777"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1AB899C7" w14:textId="77777777"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□女</w:t>
            </w:r>
          </w:p>
        </w:tc>
      </w:tr>
      <w:tr w:rsidR="009853D3" w:rsidRPr="00784FA8" w14:paraId="69854E44" w14:textId="77777777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38AC5649" w14:textId="77777777"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11" w:type="dxa"/>
            <w:gridSpan w:val="2"/>
            <w:tcBorders>
              <w:bottom w:val="single" w:sz="6" w:space="0" w:color="auto"/>
            </w:tcBorders>
            <w:vAlign w:val="center"/>
          </w:tcPr>
          <w:p w14:paraId="4676FB79" w14:textId="77777777"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D9A1956" w14:textId="77777777"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BCAE3E9" w14:textId="77777777"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14:paraId="31966286" w14:textId="77777777"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4" w:type="dxa"/>
            <w:gridSpan w:val="2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714E7256" w14:textId="77777777" w:rsidR="009853D3" w:rsidRPr="00784FA8" w:rsidRDefault="009853D3" w:rsidP="00C27F69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</w:t>
            </w:r>
            <w:proofErr w:type="gramEnd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□素</w:t>
            </w:r>
          </w:p>
        </w:tc>
      </w:tr>
      <w:tr w:rsidR="009853D3" w:rsidRPr="00784FA8" w14:paraId="381314D7" w14:textId="77777777" w:rsidTr="00C27F69">
        <w:trPr>
          <w:trHeight w:val="572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3A187ED0" w14:textId="77777777"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8C5D1EB" w14:textId="77777777" w:rsidR="009853D3" w:rsidRPr="00784FA8" w:rsidRDefault="009853D3" w:rsidP="00C27F6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14:paraId="37AEFFE4" w14:textId="77777777" w:rsidTr="00C27F69">
        <w:trPr>
          <w:trHeight w:val="552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14:paraId="4F13483B" w14:textId="77777777"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配偶</w:t>
            </w:r>
            <w:proofErr w:type="gramStart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罹</w:t>
            </w:r>
            <w:proofErr w:type="gramEnd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癌的情緒反應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31C6EE41" w14:textId="77777777" w:rsidR="009853D3" w:rsidRPr="00784FA8" w:rsidRDefault="009853D3" w:rsidP="00C27F69">
            <w:pPr>
              <w:spacing w:line="240" w:lineRule="exact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9853D3" w:rsidRPr="00784FA8" w14:paraId="20F7E2BF" w14:textId="77777777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4F9BA438" w14:textId="77777777"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2(子女)</w:t>
            </w:r>
          </w:p>
        </w:tc>
      </w:tr>
      <w:tr w:rsidR="009853D3" w:rsidRPr="00784FA8" w14:paraId="73293444" w14:textId="77777777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14:paraId="60C26A2A" w14:textId="77777777"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11" w:type="dxa"/>
            <w:gridSpan w:val="2"/>
            <w:vAlign w:val="center"/>
          </w:tcPr>
          <w:p w14:paraId="1D6FB09D" w14:textId="77777777"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vAlign w:val="center"/>
          </w:tcPr>
          <w:p w14:paraId="60D74B54" w14:textId="77777777"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14:paraId="3E71BC9E" w14:textId="77777777"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14:paraId="2C5DD0D7" w14:textId="77777777"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2621A0F9" w14:textId="77777777"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</w:t>
            </w:r>
            <w:proofErr w:type="gramEnd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□素</w:t>
            </w:r>
          </w:p>
        </w:tc>
      </w:tr>
      <w:tr w:rsidR="009853D3" w:rsidRPr="00784FA8" w14:paraId="66B11ED4" w14:textId="77777777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0EC6FD4E" w14:textId="77777777"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11" w:type="dxa"/>
            <w:gridSpan w:val="2"/>
            <w:tcBorders>
              <w:bottom w:val="single" w:sz="6" w:space="0" w:color="auto"/>
            </w:tcBorders>
            <w:vAlign w:val="center"/>
          </w:tcPr>
          <w:p w14:paraId="02F062B2" w14:textId="77777777"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B06F378" w14:textId="77777777"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4B73443" w14:textId="77777777"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14:paraId="735CCDDF" w14:textId="77777777"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4" w:type="dxa"/>
            <w:gridSpan w:val="2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4A52D48E" w14:textId="77777777"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14:paraId="0F7B8CE4" w14:textId="77777777" w:rsidTr="00C27F69">
        <w:trPr>
          <w:trHeight w:val="676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33F8A3A7" w14:textId="77777777"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4AB0213" w14:textId="77777777" w:rsidR="009853D3" w:rsidRPr="00784FA8" w:rsidRDefault="009853D3" w:rsidP="00C27F6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14:paraId="2007324D" w14:textId="77777777" w:rsidTr="00C27F69">
        <w:trPr>
          <w:trHeight w:val="558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14:paraId="11D8AF38" w14:textId="77777777"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</w:t>
            </w:r>
            <w:proofErr w:type="gramStart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罹</w:t>
            </w:r>
            <w:proofErr w:type="gramEnd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癌的情緒反應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40C6A726" w14:textId="77777777"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9853D3" w:rsidRPr="00784FA8" w14:paraId="50FD47C4" w14:textId="77777777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4F21711D" w14:textId="77777777"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3(子女)</w:t>
            </w:r>
          </w:p>
        </w:tc>
      </w:tr>
      <w:tr w:rsidR="009853D3" w:rsidRPr="00784FA8" w14:paraId="7A6711B5" w14:textId="77777777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14:paraId="1FB70911" w14:textId="77777777"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11" w:type="dxa"/>
            <w:gridSpan w:val="2"/>
            <w:vAlign w:val="center"/>
          </w:tcPr>
          <w:p w14:paraId="4BE38301" w14:textId="77777777"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vAlign w:val="center"/>
          </w:tcPr>
          <w:p w14:paraId="72258F2F" w14:textId="77777777"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14:paraId="25F2E567" w14:textId="77777777"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14:paraId="72576679" w14:textId="77777777"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1E0329CB" w14:textId="77777777"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</w:t>
            </w:r>
            <w:proofErr w:type="gramEnd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□素</w:t>
            </w:r>
          </w:p>
        </w:tc>
      </w:tr>
      <w:tr w:rsidR="009853D3" w:rsidRPr="00784FA8" w14:paraId="4403500E" w14:textId="77777777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14:paraId="5F1F3919" w14:textId="77777777"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11" w:type="dxa"/>
            <w:gridSpan w:val="2"/>
            <w:vAlign w:val="center"/>
          </w:tcPr>
          <w:p w14:paraId="4BDE6719" w14:textId="77777777"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vAlign w:val="center"/>
          </w:tcPr>
          <w:p w14:paraId="2E25FCF4" w14:textId="77777777"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14:paraId="0265F270" w14:textId="77777777"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vAlign w:val="center"/>
          </w:tcPr>
          <w:p w14:paraId="1C126557" w14:textId="77777777"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08C68C5C" w14:textId="77777777"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14:paraId="5016B02A" w14:textId="77777777" w:rsidTr="00C27F69">
        <w:trPr>
          <w:trHeight w:val="654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4E23107D" w14:textId="77777777"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323C585D" w14:textId="77777777" w:rsidR="009853D3" w:rsidRPr="00784FA8" w:rsidRDefault="009853D3" w:rsidP="00C27F6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14:paraId="444F047B" w14:textId="77777777" w:rsidTr="00C27F69">
        <w:trPr>
          <w:trHeight w:val="656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117126EF" w14:textId="77777777"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</w:t>
            </w:r>
            <w:proofErr w:type="gramStart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罹</w:t>
            </w:r>
            <w:proofErr w:type="gramEnd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癌的情緒反應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3CEF52FA" w14:textId="77777777"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9853D3" w:rsidRPr="00617BA5" w14:paraId="0E4BD0EF" w14:textId="77777777" w:rsidTr="00C27F69">
        <w:trPr>
          <w:trHeight w:val="448"/>
          <w:jc w:val="center"/>
        </w:trPr>
        <w:tc>
          <w:tcPr>
            <w:tcW w:w="10992" w:type="dxa"/>
            <w:gridSpan w:val="10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66BBD59" w14:textId="77777777" w:rsidR="009853D3" w:rsidRPr="00784FA8" w:rsidRDefault="009853D3" w:rsidP="00C27F69">
            <w:pPr>
              <w:spacing w:line="240" w:lineRule="exact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參加</w:t>
            </w:r>
            <w:proofErr w:type="gramStart"/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親子營的</w:t>
            </w:r>
            <w:proofErr w:type="gramEnd"/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子女(們)是否知道家長</w:t>
            </w:r>
            <w:proofErr w:type="gramStart"/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罹</w:t>
            </w:r>
            <w:proofErr w:type="gramEnd"/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癌事實？  □知道  □不知道</w:t>
            </w:r>
          </w:p>
        </w:tc>
      </w:tr>
    </w:tbl>
    <w:p w14:paraId="0D9B0CE3" w14:textId="77777777"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《注意事項》</w:t>
      </w:r>
    </w:p>
    <w:p w14:paraId="104A0C73" w14:textId="77777777"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請於</w:t>
      </w:r>
      <w:proofErr w:type="gramStart"/>
      <w:r w:rsidRPr="00FB178B">
        <w:rPr>
          <w:rFonts w:ascii="標楷體" w:eastAsia="標楷體" w:hAnsi="標楷體" w:hint="eastAsia"/>
          <w:b/>
          <w:color w:val="FF0000"/>
          <w:szCs w:val="26"/>
        </w:rPr>
        <w:t>親子營前</w:t>
      </w:r>
      <w:proofErr w:type="gramEnd"/>
      <w:r w:rsidRPr="00FB178B">
        <w:rPr>
          <w:rFonts w:ascii="標楷體" w:eastAsia="標楷體" w:hAnsi="標楷體" w:hint="eastAsia"/>
          <w:b/>
          <w:color w:val="FF0000"/>
          <w:szCs w:val="26"/>
        </w:rPr>
        <w:t>，確認子女知道父親或母親之</w:t>
      </w:r>
      <w:proofErr w:type="gramStart"/>
      <w:r w:rsidRPr="00FB178B">
        <w:rPr>
          <w:rFonts w:ascii="標楷體" w:eastAsia="標楷體" w:hAnsi="標楷體" w:hint="eastAsia"/>
          <w:b/>
          <w:color w:val="FF0000"/>
          <w:szCs w:val="26"/>
        </w:rPr>
        <w:t>罹</w:t>
      </w:r>
      <w:proofErr w:type="gramEnd"/>
      <w:r w:rsidRPr="00FB178B">
        <w:rPr>
          <w:rFonts w:ascii="標楷體" w:eastAsia="標楷體" w:hAnsi="標楷體" w:hint="eastAsia"/>
          <w:b/>
          <w:color w:val="FF0000"/>
          <w:szCs w:val="26"/>
        </w:rPr>
        <w:t>癌事實。</w:t>
      </w:r>
    </w:p>
    <w:p w14:paraId="03CC6329" w14:textId="77777777"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保證金：每戶需繳交500元保證金(參與營隊後將退還)。低收/中低收入戶免付保證金。</w:t>
      </w:r>
    </w:p>
    <w:p w14:paraId="5304C508" w14:textId="77777777" w:rsidR="008B173A" w:rsidRDefault="009853D3" w:rsidP="009853D3">
      <w:pPr>
        <w:widowControl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本會保有篩選成員之權利。</w:t>
      </w:r>
    </w:p>
    <w:sectPr w:rsidR="008B173A" w:rsidSect="00F17CD3">
      <w:pgSz w:w="11906" w:h="16838"/>
      <w:pgMar w:top="142" w:right="424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01B6F" w14:textId="77777777" w:rsidR="00673E1E" w:rsidRDefault="00673E1E" w:rsidP="00EC0AE8">
      <w:r>
        <w:separator/>
      </w:r>
    </w:p>
  </w:endnote>
  <w:endnote w:type="continuationSeparator" w:id="0">
    <w:p w14:paraId="3E62E1BC" w14:textId="77777777" w:rsidR="00673E1E" w:rsidRDefault="00673E1E" w:rsidP="00EC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F492E" w14:textId="77777777" w:rsidR="00673E1E" w:rsidRDefault="00673E1E" w:rsidP="00EC0AE8">
      <w:r>
        <w:separator/>
      </w:r>
    </w:p>
  </w:footnote>
  <w:footnote w:type="continuationSeparator" w:id="0">
    <w:p w14:paraId="3DED8604" w14:textId="77777777" w:rsidR="00673E1E" w:rsidRDefault="00673E1E" w:rsidP="00EC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43285"/>
    <w:multiLevelType w:val="hybridMultilevel"/>
    <w:tmpl w:val="A6BE460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74F4AF2"/>
    <w:multiLevelType w:val="hybridMultilevel"/>
    <w:tmpl w:val="6C0437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D7808E8"/>
    <w:multiLevelType w:val="hybridMultilevel"/>
    <w:tmpl w:val="E61E92B4"/>
    <w:lvl w:ilvl="0" w:tplc="78F264FA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  <w:b w:val="0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3E6204D"/>
    <w:multiLevelType w:val="hybridMultilevel"/>
    <w:tmpl w:val="A99A15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372"/>
    <w:rsid w:val="00012372"/>
    <w:rsid w:val="00144C8C"/>
    <w:rsid w:val="00162799"/>
    <w:rsid w:val="001F3493"/>
    <w:rsid w:val="00253DFB"/>
    <w:rsid w:val="00273C91"/>
    <w:rsid w:val="002874AC"/>
    <w:rsid w:val="002D3D58"/>
    <w:rsid w:val="002D5088"/>
    <w:rsid w:val="00301F9E"/>
    <w:rsid w:val="003348B1"/>
    <w:rsid w:val="003B46D8"/>
    <w:rsid w:val="003C0A16"/>
    <w:rsid w:val="003C1291"/>
    <w:rsid w:val="003E17A1"/>
    <w:rsid w:val="003F4611"/>
    <w:rsid w:val="00405657"/>
    <w:rsid w:val="0041440C"/>
    <w:rsid w:val="00473CA2"/>
    <w:rsid w:val="00480362"/>
    <w:rsid w:val="00480428"/>
    <w:rsid w:val="00490801"/>
    <w:rsid w:val="004B000E"/>
    <w:rsid w:val="004B773E"/>
    <w:rsid w:val="00537023"/>
    <w:rsid w:val="00545D35"/>
    <w:rsid w:val="005D714F"/>
    <w:rsid w:val="00604619"/>
    <w:rsid w:val="0062762E"/>
    <w:rsid w:val="00673E1E"/>
    <w:rsid w:val="0068533C"/>
    <w:rsid w:val="006C54D8"/>
    <w:rsid w:val="0072649E"/>
    <w:rsid w:val="0078498C"/>
    <w:rsid w:val="007A5792"/>
    <w:rsid w:val="007D6AB9"/>
    <w:rsid w:val="007E42A8"/>
    <w:rsid w:val="00823D08"/>
    <w:rsid w:val="0082582F"/>
    <w:rsid w:val="00841949"/>
    <w:rsid w:val="0089115B"/>
    <w:rsid w:val="008B173A"/>
    <w:rsid w:val="009646DF"/>
    <w:rsid w:val="009853D3"/>
    <w:rsid w:val="009E1604"/>
    <w:rsid w:val="009F4C8F"/>
    <w:rsid w:val="00B3420A"/>
    <w:rsid w:val="00B81BB7"/>
    <w:rsid w:val="00BE60BE"/>
    <w:rsid w:val="00C06268"/>
    <w:rsid w:val="00C27598"/>
    <w:rsid w:val="00C3602D"/>
    <w:rsid w:val="00CB28E6"/>
    <w:rsid w:val="00CD7E3B"/>
    <w:rsid w:val="00D23C4C"/>
    <w:rsid w:val="00D55907"/>
    <w:rsid w:val="00D65C51"/>
    <w:rsid w:val="00D70D9E"/>
    <w:rsid w:val="00D80FC2"/>
    <w:rsid w:val="00E476F3"/>
    <w:rsid w:val="00E65630"/>
    <w:rsid w:val="00EA4878"/>
    <w:rsid w:val="00EC0AE8"/>
    <w:rsid w:val="00EC1826"/>
    <w:rsid w:val="00EF459A"/>
    <w:rsid w:val="00F17CD3"/>
    <w:rsid w:val="00F36A2E"/>
    <w:rsid w:val="00F56C1D"/>
    <w:rsid w:val="00FB6BDE"/>
    <w:rsid w:val="00FC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62FB11"/>
  <w15:docId w15:val="{A5634CC6-4168-459C-A282-38379689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11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AE8"/>
    <w:rPr>
      <w:kern w:val="2"/>
    </w:rPr>
  </w:style>
  <w:style w:type="paragraph" w:styleId="a7">
    <w:name w:val="footer"/>
    <w:basedOn w:val="a"/>
    <w:link w:val="a8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AE8"/>
    <w:rPr>
      <w:kern w:val="2"/>
    </w:rPr>
  </w:style>
  <w:style w:type="paragraph" w:styleId="a9">
    <w:name w:val="List Paragraph"/>
    <w:basedOn w:val="a"/>
    <w:uiPriority w:val="34"/>
    <w:qFormat/>
    <w:rsid w:val="009853D3"/>
    <w:pPr>
      <w:ind w:leftChars="200" w:left="480"/>
    </w:pPr>
  </w:style>
  <w:style w:type="character" w:styleId="aa">
    <w:name w:val="Hyperlink"/>
    <w:basedOn w:val="a0"/>
    <w:uiPriority w:val="99"/>
    <w:unhideWhenUsed/>
    <w:rsid w:val="00985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0340-86BA-466E-805F-025A1D8E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-3</dc:creator>
  <cp:lastModifiedBy>陳美光</cp:lastModifiedBy>
  <cp:revision>2</cp:revision>
  <cp:lastPrinted>2020-01-03T02:08:00Z</cp:lastPrinted>
  <dcterms:created xsi:type="dcterms:W3CDTF">2021-01-05T03:50:00Z</dcterms:created>
  <dcterms:modified xsi:type="dcterms:W3CDTF">2021-01-05T03:50:00Z</dcterms:modified>
</cp:coreProperties>
</file>